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8C86" w14:textId="77777777" w:rsidR="00351D45" w:rsidRDefault="00351D45" w:rsidP="00EF3EDF">
      <w:pPr>
        <w:spacing w:after="0" w:line="240" w:lineRule="auto"/>
        <w:rPr>
          <w:rFonts w:ascii="Archer Bold" w:hAnsi="Archer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E489B" wp14:editId="2F84388D">
                <wp:simplePos x="0" y="0"/>
                <wp:positionH relativeFrom="margin">
                  <wp:posOffset>-77292</wp:posOffset>
                </wp:positionH>
                <wp:positionV relativeFrom="paragraph">
                  <wp:posOffset>-635</wp:posOffset>
                </wp:positionV>
                <wp:extent cx="5442508" cy="9652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08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E9064" w14:textId="77777777" w:rsidR="00351D45" w:rsidRPr="000337FD" w:rsidRDefault="00F10109" w:rsidP="00351D45">
                            <w:pPr>
                              <w:pStyle w:val="Header"/>
                              <w:spacing w:before="60" w:line="276" w:lineRule="auto"/>
                              <w:rPr>
                                <w:rFonts w:ascii="FuturaStd-Heavy" w:hAnsi="FuturaStd-Heavy"/>
                                <w:sz w:val="40"/>
                              </w:rPr>
                            </w:pPr>
                            <w:r>
                              <w:rPr>
                                <w:rFonts w:ascii="FuturaStd-Heavy" w:hAnsi="FuturaStd-Heavy"/>
                                <w:sz w:val="40"/>
                              </w:rPr>
                              <w:t>SERINO COYNE START UP EVALUATION FORM</w:t>
                            </w:r>
                          </w:p>
                          <w:p w14:paraId="33562B0A" w14:textId="77777777" w:rsidR="00351D45" w:rsidRPr="000337FD" w:rsidRDefault="00351D45" w:rsidP="00351D45">
                            <w:pPr>
                              <w:pStyle w:val="Header"/>
                              <w:spacing w:before="60"/>
                              <w:rPr>
                                <w:rFonts w:ascii="FuturaStd-Heavy" w:hAnsi="FuturaStd-Heavy"/>
                                <w:color w:val="FF585D"/>
                                <w:sz w:val="40"/>
                              </w:rPr>
                            </w:pPr>
                            <w:r w:rsidRPr="000337FD">
                              <w:rPr>
                                <w:rFonts w:ascii="FuturaStd-Heavy" w:hAnsi="FuturaStd-Heavy"/>
                                <w:color w:val="FF585D"/>
                                <w:sz w:val="4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48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1pt;margin-top:-.05pt;width:428.5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" fillcolor="white [3201]" stroked="f" strokeweight=".5pt">
                <v:textbox>
                  <w:txbxContent>
                    <w:p w14:paraId="56DE9064" w14:textId="77777777" w:rsidR="00351D45" w:rsidRPr="000337FD" w:rsidRDefault="00F10109" w:rsidP="00351D45">
                      <w:pPr>
                        <w:pStyle w:val="Header"/>
                        <w:spacing w:before="60" w:line="276" w:lineRule="auto"/>
                        <w:rPr>
                          <w:rFonts w:ascii="FuturaStd-Heavy" w:hAnsi="FuturaStd-Heavy"/>
                          <w:sz w:val="40"/>
                        </w:rPr>
                      </w:pPr>
                      <w:r>
                        <w:rPr>
                          <w:rFonts w:ascii="FuturaStd-Heavy" w:hAnsi="FuturaStd-Heavy"/>
                          <w:sz w:val="40"/>
                        </w:rPr>
                        <w:t>SERINO COYNE START UP EVALUATION FORM</w:t>
                      </w:r>
                    </w:p>
                    <w:p w14:paraId="33562B0A" w14:textId="77777777" w:rsidR="00351D45" w:rsidRPr="000337FD" w:rsidRDefault="00351D45" w:rsidP="00351D45">
                      <w:pPr>
                        <w:pStyle w:val="Header"/>
                        <w:spacing w:before="60"/>
                        <w:rPr>
                          <w:rFonts w:ascii="FuturaStd-Heavy" w:hAnsi="FuturaStd-Heavy"/>
                          <w:color w:val="FF585D"/>
                          <w:sz w:val="40"/>
                        </w:rPr>
                      </w:pPr>
                      <w:r w:rsidRPr="000337FD">
                        <w:rPr>
                          <w:rFonts w:ascii="FuturaStd-Heavy" w:hAnsi="FuturaStd-Heavy"/>
                          <w:color w:val="FF585D"/>
                          <w:sz w:val="40"/>
                        </w:rPr>
                        <w:t>HUMAN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1DA2D" w14:textId="77777777" w:rsidR="00351D45" w:rsidRDefault="00351D45" w:rsidP="00EF3EDF">
      <w:pPr>
        <w:spacing w:after="0" w:line="240" w:lineRule="auto"/>
        <w:rPr>
          <w:rFonts w:ascii="Archer Bold" w:hAnsi="Archer Bold"/>
          <w:sz w:val="24"/>
          <w:szCs w:val="24"/>
        </w:rPr>
      </w:pPr>
    </w:p>
    <w:p w14:paraId="2D4BE6F6" w14:textId="77777777" w:rsidR="00351D45" w:rsidRDefault="00351D45" w:rsidP="00EF3EDF">
      <w:pPr>
        <w:spacing w:after="0" w:line="240" w:lineRule="auto"/>
        <w:rPr>
          <w:rFonts w:ascii="Archer Bold" w:hAnsi="Archer Bold"/>
          <w:sz w:val="24"/>
          <w:szCs w:val="24"/>
        </w:rPr>
      </w:pPr>
    </w:p>
    <w:p w14:paraId="53E83373" w14:textId="77777777" w:rsidR="00351D45" w:rsidRDefault="00351D45" w:rsidP="00EF3EDF">
      <w:pPr>
        <w:spacing w:after="0" w:line="240" w:lineRule="auto"/>
        <w:rPr>
          <w:rFonts w:ascii="Archer Bold" w:hAnsi="Archer Bold"/>
          <w:sz w:val="24"/>
          <w:szCs w:val="24"/>
        </w:rPr>
      </w:pPr>
    </w:p>
    <w:p w14:paraId="0E0A9294" w14:textId="77777777" w:rsidR="00351D45" w:rsidRDefault="00351D45" w:rsidP="00EF3EDF">
      <w:pPr>
        <w:spacing w:after="0" w:line="240" w:lineRule="auto"/>
        <w:rPr>
          <w:rFonts w:ascii="Archer Bold" w:hAnsi="Archer Bold"/>
          <w:sz w:val="24"/>
          <w:szCs w:val="24"/>
        </w:rPr>
      </w:pPr>
    </w:p>
    <w:p w14:paraId="46A5FC66" w14:textId="77777777" w:rsidR="00EF3EDF" w:rsidRDefault="00EF3EDF" w:rsidP="00EF3EDF">
      <w:pPr>
        <w:spacing w:after="0" w:line="240" w:lineRule="auto"/>
        <w:rPr>
          <w:rFonts w:ascii="Archer Bold" w:hAnsi="Archer Bold"/>
          <w:sz w:val="24"/>
          <w:szCs w:val="24"/>
        </w:rPr>
      </w:pPr>
    </w:p>
    <w:p w14:paraId="68D0BD94" w14:textId="77777777" w:rsidR="00312A75" w:rsidRDefault="00312A75" w:rsidP="00F10109">
      <w:pPr>
        <w:spacing w:after="0" w:line="240" w:lineRule="auto"/>
        <w:rPr>
          <w:rFonts w:ascii="Archer Bold" w:hAnsi="Archer Bold"/>
          <w:sz w:val="24"/>
          <w:szCs w:val="24"/>
        </w:rPr>
      </w:pPr>
    </w:p>
    <w:p w14:paraId="2B05BF84" w14:textId="77777777" w:rsidR="00F10109" w:rsidRPr="005E4EA6" w:rsidRDefault="00F10109" w:rsidP="00F10109">
      <w:pPr>
        <w:jc w:val="center"/>
        <w:rPr>
          <w:rFonts w:ascii="FuturaStd-Heavy" w:hAnsi="FuturaStd-Heavy"/>
          <w:sz w:val="26"/>
          <w:szCs w:val="26"/>
        </w:rPr>
      </w:pPr>
      <w:r w:rsidRPr="005E4EA6">
        <w:rPr>
          <w:rFonts w:ascii="FuturaStd-Heavy" w:hAnsi="FuturaStd-Heavy"/>
          <w:sz w:val="26"/>
          <w:szCs w:val="26"/>
        </w:rPr>
        <w:t>EMPLOYEE DETAILS</w:t>
      </w:r>
    </w:p>
    <w:p w14:paraId="1691023F" w14:textId="77777777" w:rsidR="00F10109" w:rsidRDefault="00F10109" w:rsidP="00F10109">
      <w:pPr>
        <w:rPr>
          <w:rFonts w:ascii="FuturaStd-Book" w:hAnsi="FuturaStd-Book"/>
          <w:sz w:val="24"/>
          <w:szCs w:val="24"/>
        </w:rPr>
        <w:sectPr w:rsidR="00F10109" w:rsidSect="00F10109">
          <w:headerReference w:type="default" r:id="rId8"/>
          <w:footerReference w:type="default" r:id="rId9"/>
          <w:headerReference w:type="first" r:id="rId10"/>
          <w:pgSz w:w="12240" w:h="15840"/>
          <w:pgMar w:top="0" w:right="720" w:bottom="720" w:left="720" w:header="720" w:footer="720" w:gutter="0"/>
          <w:cols w:space="720"/>
          <w:titlePg/>
          <w:docGrid w:linePitch="360"/>
        </w:sectPr>
      </w:pPr>
    </w:p>
    <w:p w14:paraId="540FF5D0" w14:textId="63C05E44" w:rsidR="00F10109" w:rsidRPr="005E4EA6" w:rsidRDefault="00F10109" w:rsidP="00F10109">
      <w:pPr>
        <w:rPr>
          <w:rFonts w:ascii="FuturaStd-Book" w:hAnsi="FuturaStd-Book"/>
          <w:sz w:val="24"/>
          <w:szCs w:val="24"/>
        </w:rPr>
      </w:pPr>
      <w:r w:rsidRPr="007308C4">
        <w:rPr>
          <w:rFonts w:ascii="Futura Std Medium" w:hAnsi="Futura Std Medium"/>
          <w:sz w:val="24"/>
          <w:szCs w:val="24"/>
        </w:rPr>
        <w:t>Name:</w:t>
      </w:r>
      <w:r w:rsidRPr="005E4EA6">
        <w:rPr>
          <w:rFonts w:ascii="FuturaStd-Book" w:hAnsi="FuturaStd-Book"/>
          <w:sz w:val="24"/>
          <w:szCs w:val="24"/>
        </w:rPr>
        <w:t xml:space="preserve"> </w:t>
      </w:r>
    </w:p>
    <w:p w14:paraId="03561EFB" w14:textId="65ED4A2A" w:rsidR="00F10109" w:rsidRPr="005E4EA6" w:rsidRDefault="00F10109" w:rsidP="00F10109">
      <w:pPr>
        <w:rPr>
          <w:rFonts w:ascii="FuturaStd-Book" w:hAnsi="FuturaStd-Book"/>
          <w:sz w:val="24"/>
          <w:szCs w:val="24"/>
        </w:rPr>
      </w:pPr>
      <w:r w:rsidRPr="007308C4">
        <w:rPr>
          <w:rFonts w:ascii="Futura Std Medium" w:hAnsi="Futura Std Medium"/>
          <w:sz w:val="24"/>
          <w:szCs w:val="24"/>
        </w:rPr>
        <w:t>Job Title:</w:t>
      </w:r>
      <w:r w:rsidRPr="005E4EA6">
        <w:rPr>
          <w:rFonts w:ascii="FuturaStd-Book" w:hAnsi="FuturaStd-Book"/>
          <w:sz w:val="24"/>
          <w:szCs w:val="24"/>
        </w:rPr>
        <w:t xml:space="preserve"> </w:t>
      </w:r>
    </w:p>
    <w:p w14:paraId="19EF44AC" w14:textId="5B4329F0" w:rsidR="00F10109" w:rsidRPr="005E4EA6" w:rsidRDefault="00F10109" w:rsidP="00F10109">
      <w:pPr>
        <w:rPr>
          <w:rFonts w:ascii="FuturaStd-Book" w:hAnsi="FuturaStd-Book"/>
          <w:sz w:val="24"/>
          <w:szCs w:val="24"/>
        </w:rPr>
      </w:pPr>
      <w:r w:rsidRPr="007308C4">
        <w:rPr>
          <w:rFonts w:ascii="Futura Std Medium" w:hAnsi="Futura Std Medium"/>
          <w:sz w:val="24"/>
          <w:szCs w:val="24"/>
        </w:rPr>
        <w:t>Department:</w:t>
      </w:r>
      <w:r w:rsidRPr="005E4EA6">
        <w:rPr>
          <w:rFonts w:ascii="FuturaStd-Book" w:hAnsi="FuturaStd-Book"/>
          <w:sz w:val="24"/>
          <w:szCs w:val="24"/>
        </w:rPr>
        <w:t xml:space="preserve"> </w:t>
      </w:r>
    </w:p>
    <w:p w14:paraId="0B2A4AE3" w14:textId="3AACBF9E" w:rsidR="00F10109" w:rsidRDefault="00F10109" w:rsidP="00F10109">
      <w:pPr>
        <w:rPr>
          <w:rFonts w:ascii="FuturaStd-Book" w:hAnsi="FuturaStd-Book"/>
          <w:sz w:val="24"/>
          <w:szCs w:val="24"/>
        </w:rPr>
      </w:pPr>
      <w:r w:rsidRPr="007308C4">
        <w:rPr>
          <w:rFonts w:ascii="Futura Std Medium" w:hAnsi="Futura Std Medium"/>
          <w:sz w:val="24"/>
          <w:szCs w:val="24"/>
        </w:rPr>
        <w:t>Hire Date:</w:t>
      </w:r>
      <w:r w:rsidRPr="005E4EA6">
        <w:rPr>
          <w:rFonts w:ascii="FuturaStd-Book" w:hAnsi="FuturaStd-Book"/>
          <w:sz w:val="24"/>
          <w:szCs w:val="24"/>
        </w:rPr>
        <w:t xml:space="preserve">  </w:t>
      </w:r>
    </w:p>
    <w:p w14:paraId="7087961E" w14:textId="77777777" w:rsidR="00F10109" w:rsidRDefault="00F10109" w:rsidP="00F10109">
      <w:pPr>
        <w:rPr>
          <w:rFonts w:ascii="FuturaStd-Book" w:hAnsi="FuturaStd-Book"/>
          <w:sz w:val="24"/>
          <w:szCs w:val="24"/>
        </w:rPr>
        <w:sectPr w:rsidR="00F10109" w:rsidSect="00F10109">
          <w:type w:val="continuous"/>
          <w:pgSz w:w="12240" w:h="15840"/>
          <w:pgMar w:top="0" w:right="720" w:bottom="720" w:left="720" w:header="720" w:footer="720" w:gutter="0"/>
          <w:cols w:num="2" w:space="720"/>
          <w:docGrid w:linePitch="360"/>
        </w:sectPr>
      </w:pPr>
    </w:p>
    <w:p w14:paraId="1C96EAD2" w14:textId="77777777" w:rsidR="00F10109" w:rsidRPr="005E4EA6" w:rsidRDefault="00F10109" w:rsidP="00F10109">
      <w:pPr>
        <w:rPr>
          <w:rFonts w:ascii="FuturaStd-Book" w:hAnsi="FuturaStd-Book"/>
          <w:sz w:val="24"/>
          <w:szCs w:val="24"/>
        </w:rPr>
      </w:pPr>
      <w:r w:rsidRPr="007308C4">
        <w:rPr>
          <w:rFonts w:ascii="Futura Std Medium" w:hAnsi="Futura Std Medium"/>
          <w:sz w:val="24"/>
          <w:szCs w:val="24"/>
        </w:rPr>
        <w:t>Evaluation Date:</w:t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7308C4">
        <w:rPr>
          <w:rFonts w:ascii="FuturaStd-Book" w:hAnsi="FuturaStd-Book"/>
          <w:sz w:val="24"/>
          <w:szCs w:val="24"/>
        </w:rPr>
        <w:t xml:space="preserve"> </w:t>
      </w:r>
    </w:p>
    <w:p w14:paraId="64BB3FBF" w14:textId="77777777" w:rsidR="00F10109" w:rsidRPr="005E4EA6" w:rsidRDefault="00F10109" w:rsidP="00F10109">
      <w:pPr>
        <w:jc w:val="center"/>
        <w:rPr>
          <w:rFonts w:ascii="FuturaStd-Book" w:hAnsi="FuturaStd-Book"/>
          <w:sz w:val="26"/>
          <w:szCs w:val="26"/>
        </w:rPr>
      </w:pPr>
    </w:p>
    <w:p w14:paraId="7E896AD5" w14:textId="77777777" w:rsidR="00F10109" w:rsidRPr="005E4EA6" w:rsidRDefault="00F10109" w:rsidP="00F10109">
      <w:pPr>
        <w:jc w:val="center"/>
        <w:rPr>
          <w:rFonts w:ascii="FuturaStd-Heavy" w:hAnsi="FuturaStd-Heavy"/>
          <w:sz w:val="26"/>
          <w:szCs w:val="26"/>
        </w:rPr>
      </w:pPr>
      <w:r w:rsidRPr="005E4EA6">
        <w:rPr>
          <w:rFonts w:ascii="FuturaStd-Heavy" w:hAnsi="FuturaStd-Heavy"/>
          <w:sz w:val="26"/>
          <w:szCs w:val="26"/>
        </w:rPr>
        <w:t>MANAGER EVALUATION</w:t>
      </w:r>
    </w:p>
    <w:p w14:paraId="78D47585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F76AA">
        <w:rPr>
          <w:rFonts w:ascii="FuturaStd-Heavy" w:hAnsi="FuturaStd-Heavy" w:cs="Arial"/>
          <w:bCs/>
          <w:color w:val="FF585D"/>
          <w:sz w:val="24"/>
          <w:szCs w:val="24"/>
        </w:rPr>
        <w:t>HITTING YOUR MARKS</w:t>
      </w:r>
      <w:r>
        <w:rPr>
          <w:rFonts w:ascii="FuturaStd-Heavy" w:hAnsi="FuturaStd-Heavy" w:cs="Arial"/>
          <w:bCs/>
          <w:sz w:val="24"/>
          <w:szCs w:val="24"/>
        </w:rPr>
        <w:br/>
      </w:r>
      <w:r w:rsidRPr="00F10109">
        <w:rPr>
          <w:rFonts w:ascii="FuturaStd-Book" w:hAnsi="FuturaStd-Book" w:cs="Arial"/>
          <w:sz w:val="24"/>
          <w:szCs w:val="24"/>
        </w:rPr>
        <w:t xml:space="preserve">The purpose of the performance ratings is to determine whether or not the employee being evaluated is equipped with the skills and abilities required to be hired as a regular </w:t>
      </w:r>
      <w:proofErr w:type="gramStart"/>
      <w:r w:rsidRPr="00F10109">
        <w:rPr>
          <w:rFonts w:ascii="FuturaStd-Book" w:hAnsi="FuturaStd-Book" w:cs="Arial"/>
          <w:sz w:val="24"/>
          <w:szCs w:val="24"/>
        </w:rPr>
        <w:t>full time</w:t>
      </w:r>
      <w:proofErr w:type="gramEnd"/>
      <w:r w:rsidRPr="00F10109">
        <w:rPr>
          <w:rFonts w:ascii="FuturaStd-Book" w:hAnsi="FuturaStd-Book" w:cs="Arial"/>
          <w:sz w:val="24"/>
          <w:szCs w:val="24"/>
        </w:rPr>
        <w:t xml:space="preserve"> employee in that role. Select the rating that best matches the individual’s performance for each skill listed. </w:t>
      </w:r>
    </w:p>
    <w:p w14:paraId="09AD712C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5DDB5037" w14:textId="77777777" w:rsidR="00F10109" w:rsidRDefault="00FF76AA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F76AA">
        <w:rPr>
          <w:rFonts w:ascii="FuturaStd-Heavy" w:hAnsi="FuturaStd-Heavy" w:cs="Arial"/>
          <w:sz w:val="24"/>
          <w:szCs w:val="24"/>
        </w:rPr>
        <w:t>STANDING OVATION</w:t>
      </w:r>
      <w:r w:rsidR="00F10109" w:rsidRPr="00F10109">
        <w:rPr>
          <w:rFonts w:ascii="FuturaStd-Book" w:hAnsi="FuturaStd-Book" w:cs="Arial"/>
          <w:sz w:val="24"/>
          <w:szCs w:val="24"/>
        </w:rPr>
        <w:t xml:space="preserve">: This should be chosen in cases where the employee’s performance in the stated area significantly exceeds expectations. Performance is consistently at an outstanding level. Employee is a role model for others in the competency listed. </w:t>
      </w:r>
    </w:p>
    <w:p w14:paraId="41A146C4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3249F8C" w14:textId="77777777" w:rsidR="00F10109" w:rsidRDefault="00FF76AA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F76AA">
        <w:rPr>
          <w:rFonts w:ascii="FuturaStd-Heavy" w:hAnsi="FuturaStd-Heavy" w:cs="Arial"/>
          <w:sz w:val="24"/>
          <w:szCs w:val="24"/>
        </w:rPr>
        <w:t>APPLAUSE</w:t>
      </w:r>
      <w:r w:rsidR="00F10109" w:rsidRPr="00F10109">
        <w:rPr>
          <w:rFonts w:ascii="FuturaStd-Book" w:hAnsi="FuturaStd-Book" w:cs="Arial"/>
          <w:sz w:val="24"/>
          <w:szCs w:val="24"/>
        </w:rPr>
        <w:t>: This rating should be selected for employees who are effective and fully proficient in the area listed. This is the expectation for a capable, well-qualified individual.</w:t>
      </w:r>
    </w:p>
    <w:p w14:paraId="0F09AF9B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1A27673" w14:textId="77777777" w:rsidR="00460FA3" w:rsidRDefault="00FF76AA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F76AA">
        <w:rPr>
          <w:rFonts w:ascii="FuturaStd-Heavy" w:hAnsi="FuturaStd-Heavy" w:cs="Arial"/>
          <w:sz w:val="24"/>
          <w:szCs w:val="24"/>
        </w:rPr>
        <w:t>NEEDS MORE REHEARSAL</w:t>
      </w:r>
      <w:r w:rsidR="00F10109" w:rsidRPr="00F10109">
        <w:rPr>
          <w:rFonts w:ascii="FuturaStd-Book" w:hAnsi="FuturaStd-Book" w:cs="Arial"/>
          <w:sz w:val="24"/>
          <w:szCs w:val="24"/>
        </w:rPr>
        <w:t>: This rating should be used when performance does not consistently meet the needs for the position in a specific category, the employee needs further development, or the employee is lacking in a specific area.</w:t>
      </w:r>
    </w:p>
    <w:p w14:paraId="50A6C28A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2881FAC8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t>BUSINESS SKILLS SCORE</w:t>
      </w:r>
      <w:r>
        <w:rPr>
          <w:rFonts w:ascii="FuturaStd-Heavy" w:hAnsi="FuturaStd-Heavy" w:cs="Arial"/>
          <w:bCs/>
          <w:sz w:val="24"/>
          <w:szCs w:val="24"/>
        </w:rPr>
        <w:br/>
      </w:r>
      <w:r>
        <w:rPr>
          <w:rFonts w:ascii="FuturaStd-Book" w:hAnsi="FuturaStd-Book" w:cs="Arial"/>
          <w:sz w:val="24"/>
          <w:szCs w:val="24"/>
        </w:rPr>
        <w:t xml:space="preserve">(Job </w:t>
      </w:r>
      <w:r w:rsidRPr="00F10109">
        <w:rPr>
          <w:rFonts w:ascii="FuturaStd-Book" w:hAnsi="FuturaStd-Book" w:cs="Arial"/>
          <w:sz w:val="24"/>
          <w:szCs w:val="24"/>
        </w:rPr>
        <w:t>Knowledge, Quality of Work, Quantity of Work, Judgement)</w:t>
      </w:r>
    </w:p>
    <w:p w14:paraId="1D7E9703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C740517" w14:textId="77777777" w:rsidR="00F10109" w:rsidRPr="00572DC2" w:rsidRDefault="00195B54" w:rsidP="00572DC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187784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2DC2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572DC2">
        <w:rPr>
          <w:rFonts w:ascii="FuturaStd-Book" w:hAnsi="FuturaStd-Book" w:cs="Arial"/>
          <w:sz w:val="24"/>
          <w:szCs w:val="24"/>
        </w:rPr>
        <w:t>Standing Ovation</w:t>
      </w:r>
    </w:p>
    <w:p w14:paraId="29F40345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12E4596" w14:textId="77777777" w:rsidR="00F10109" w:rsidRPr="00572DC2" w:rsidRDefault="00195B54" w:rsidP="00572DC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35578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2DC2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572DC2">
        <w:rPr>
          <w:rFonts w:ascii="FuturaStd-Book" w:hAnsi="FuturaStd-Book" w:cs="Arial"/>
          <w:sz w:val="24"/>
          <w:szCs w:val="24"/>
        </w:rPr>
        <w:t>Applause</w:t>
      </w:r>
    </w:p>
    <w:p w14:paraId="373044F7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51D2776B" w14:textId="77777777" w:rsidR="00F10109" w:rsidRPr="00572DC2" w:rsidRDefault="00195B54" w:rsidP="00572DC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3264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2DC2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572DC2">
        <w:rPr>
          <w:rFonts w:ascii="FuturaStd-Book" w:hAnsi="FuturaStd-Book" w:cs="Arial"/>
          <w:sz w:val="24"/>
          <w:szCs w:val="24"/>
        </w:rPr>
        <w:t>Needs More Rehearsal</w:t>
      </w:r>
    </w:p>
    <w:p w14:paraId="123C2CD9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299146AB" w14:textId="4492A1F8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Manager Comments</w:t>
      </w:r>
      <w:r>
        <w:rPr>
          <w:rFonts w:ascii="FuturaStd-Book" w:hAnsi="FuturaStd-Book" w:cs="Arial"/>
          <w:sz w:val="24"/>
          <w:szCs w:val="24"/>
        </w:rPr>
        <w:t>:</w:t>
      </w:r>
    </w:p>
    <w:p w14:paraId="4550CCB0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47C9491D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006BAD3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lastRenderedPageBreak/>
        <w:t>WORKING IN HARMONY</w:t>
      </w:r>
      <w:r>
        <w:rPr>
          <w:rFonts w:ascii="FuturaStd-Heavy" w:hAnsi="FuturaStd-Heavy" w:cs="Arial"/>
          <w:bCs/>
          <w:sz w:val="24"/>
          <w:szCs w:val="24"/>
        </w:rPr>
        <w:br/>
      </w:r>
      <w:r w:rsidRPr="00F10109">
        <w:rPr>
          <w:rFonts w:ascii="FuturaStd-Book" w:hAnsi="FuturaStd-Book" w:cs="Arial"/>
          <w:sz w:val="24"/>
          <w:szCs w:val="24"/>
        </w:rPr>
        <w:t>(Communication Skills, Collaboration/Interpersonal Skills)</w:t>
      </w:r>
    </w:p>
    <w:p w14:paraId="6D39E998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1C36E38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181506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Standing Ovation</w:t>
      </w:r>
    </w:p>
    <w:p w14:paraId="216839E1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368136EB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6178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Applause</w:t>
      </w:r>
    </w:p>
    <w:p w14:paraId="1624A878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75FC7EE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39890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Needs More Rehearsal</w:t>
      </w:r>
    </w:p>
    <w:p w14:paraId="5085C21D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3674A568" w14:textId="1DC899A6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Manager Comments</w:t>
      </w:r>
      <w:r>
        <w:rPr>
          <w:rFonts w:ascii="FuturaStd-Book" w:hAnsi="FuturaStd-Book" w:cs="Arial"/>
          <w:sz w:val="24"/>
          <w:szCs w:val="24"/>
        </w:rPr>
        <w:t>:</w:t>
      </w:r>
    </w:p>
    <w:p w14:paraId="33FA5C93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26BE4C6B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D86769E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t>ALL-STAR ATTITUDE</w:t>
      </w:r>
      <w:r>
        <w:rPr>
          <w:rFonts w:ascii="FuturaStd-Heavy" w:hAnsi="FuturaStd-Heavy" w:cs="Arial"/>
          <w:bCs/>
          <w:sz w:val="24"/>
          <w:szCs w:val="24"/>
        </w:rPr>
        <w:br/>
      </w:r>
      <w:r w:rsidRPr="00F10109">
        <w:rPr>
          <w:rFonts w:ascii="FuturaStd-Book" w:hAnsi="FuturaStd-Book" w:cs="Arial"/>
          <w:sz w:val="24"/>
          <w:szCs w:val="24"/>
        </w:rPr>
        <w:t>(Dependability, Work Ethic)</w:t>
      </w:r>
    </w:p>
    <w:p w14:paraId="5A816BC1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320FBBBB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1797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Standing Ovation</w:t>
      </w:r>
    </w:p>
    <w:p w14:paraId="20A1CF00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7A8EF336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170690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Applause</w:t>
      </w:r>
    </w:p>
    <w:p w14:paraId="59155201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21F7E614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4638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Needs More Rehearsal</w:t>
      </w:r>
    </w:p>
    <w:p w14:paraId="3E424E74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0C89308" w14:textId="2F5763F9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Manager Comments</w:t>
      </w:r>
      <w:r>
        <w:rPr>
          <w:rFonts w:ascii="FuturaStd-Book" w:hAnsi="FuturaStd-Book" w:cs="Arial"/>
          <w:sz w:val="24"/>
          <w:szCs w:val="24"/>
        </w:rPr>
        <w:t>:</w:t>
      </w:r>
    </w:p>
    <w:p w14:paraId="79BD5A0B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7034446A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2031906B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t>COMPANY MATTERS</w:t>
      </w:r>
      <w:r>
        <w:rPr>
          <w:rFonts w:ascii="FuturaStd-Heavy" w:hAnsi="FuturaStd-Heavy" w:cs="Arial"/>
          <w:bCs/>
          <w:sz w:val="24"/>
          <w:szCs w:val="24"/>
        </w:rPr>
        <w:br/>
      </w:r>
      <w:r w:rsidRPr="00F10109">
        <w:rPr>
          <w:rFonts w:ascii="FuturaStd-Book" w:hAnsi="FuturaStd-Book" w:cs="Arial"/>
          <w:sz w:val="24"/>
          <w:szCs w:val="24"/>
        </w:rPr>
        <w:t>(Organizational Commitment, Attendance and Punctuality)</w:t>
      </w:r>
    </w:p>
    <w:p w14:paraId="287E20BB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9BA60D5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145636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Standing Ovation</w:t>
      </w:r>
    </w:p>
    <w:p w14:paraId="4E217603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74B9387D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106795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Applause</w:t>
      </w:r>
    </w:p>
    <w:p w14:paraId="00B906BB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5543D606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152447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Needs More Rehearsal</w:t>
      </w:r>
    </w:p>
    <w:p w14:paraId="267696D3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2E84D826" w14:textId="7BA00E03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Manager Comments</w:t>
      </w:r>
      <w:r>
        <w:rPr>
          <w:rFonts w:ascii="FuturaStd-Book" w:hAnsi="FuturaStd-Book" w:cs="Arial"/>
          <w:sz w:val="24"/>
          <w:szCs w:val="24"/>
        </w:rPr>
        <w:t>:</w:t>
      </w:r>
    </w:p>
    <w:p w14:paraId="3964E5D3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ED19615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797799F0" w14:textId="77777777" w:rsidR="00D229BF" w:rsidRDefault="00D229BF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7C598531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color w:val="FF585D"/>
          <w:sz w:val="24"/>
          <w:szCs w:val="24"/>
        </w:rPr>
      </w:pP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t>MANAGER COMMENTS REGARDING ANY ACCOMPLISHMENTS ACHIEVED BY THE EMPLOYEE DURING THE START-UP PERIOD:</w:t>
      </w:r>
    </w:p>
    <w:p w14:paraId="1157B67E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color w:val="FF585D"/>
          <w:sz w:val="24"/>
          <w:szCs w:val="24"/>
        </w:rPr>
      </w:pPr>
    </w:p>
    <w:p w14:paraId="6D00C5D4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51B24FD9" w14:textId="77777777" w:rsidR="00D229BF" w:rsidRDefault="00D229BF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40AE1F29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color w:val="FF585D"/>
          <w:sz w:val="24"/>
          <w:szCs w:val="24"/>
        </w:rPr>
      </w:pP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lastRenderedPageBreak/>
        <w:t>MANAGER COMMENTS REGARDING EMPLOYEE’S OVERALL PERFORMANCE IN THE POSITION:</w:t>
      </w:r>
    </w:p>
    <w:p w14:paraId="72EE2DE0" w14:textId="77777777" w:rsidR="00D229BF" w:rsidRDefault="00D229BF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3662DD3E" w14:textId="77777777" w:rsidR="00D229BF" w:rsidRDefault="00D229BF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09CE5889" w14:textId="77777777" w:rsidR="00D229BF" w:rsidRDefault="00D229BF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4C273E69" w14:textId="77777777" w:rsidR="00D229BF" w:rsidRDefault="00D229BF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sz w:val="24"/>
          <w:szCs w:val="24"/>
        </w:rPr>
      </w:pPr>
    </w:p>
    <w:p w14:paraId="1892164B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Arial"/>
          <w:bCs/>
          <w:color w:val="FF585D"/>
          <w:sz w:val="24"/>
          <w:szCs w:val="24"/>
        </w:rPr>
      </w:pPr>
      <w:r>
        <w:rPr>
          <w:rFonts w:ascii="FuturaStd-Heavy" w:hAnsi="FuturaStd-Heavy" w:cs="Arial"/>
          <w:bCs/>
          <w:sz w:val="24"/>
          <w:szCs w:val="24"/>
        </w:rPr>
        <w:br/>
      </w:r>
      <w:r w:rsidRPr="00F10109">
        <w:rPr>
          <w:rFonts w:ascii="FuturaStd-Heavy" w:hAnsi="FuturaStd-Heavy" w:cs="Arial"/>
          <w:bCs/>
          <w:color w:val="FF585D"/>
          <w:sz w:val="24"/>
          <w:szCs w:val="24"/>
        </w:rPr>
        <w:t xml:space="preserve">NEXT STEPS: </w:t>
      </w:r>
    </w:p>
    <w:p w14:paraId="376DEE0C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Based on performance during your 90-day introductory period, your employment…</w:t>
      </w:r>
    </w:p>
    <w:p w14:paraId="0F52220C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p w14:paraId="5CF0D81C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129104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70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Was Successful</w:t>
      </w:r>
    </w:p>
    <w:p w14:paraId="1E9F9B64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C191069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54561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Hasn’t met all requirements, star-up/improvement period to be extended</w:t>
      </w:r>
    </w:p>
    <w:p w14:paraId="1897781E" w14:textId="77777777" w:rsidR="00F10109" w:rsidRPr="00F10109" w:rsidRDefault="00F10109" w:rsidP="00F10109">
      <w:pPr>
        <w:pStyle w:val="ListParagraph"/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5E7E700" w14:textId="77777777" w:rsidR="00F10109" w:rsidRPr="002D2174" w:rsidRDefault="00195B54" w:rsidP="002D2174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sdt>
        <w:sdtPr>
          <w:rPr>
            <w:rFonts w:ascii="FuturaStd-Book" w:hAnsi="FuturaStd-Book" w:cs="Arial"/>
            <w:sz w:val="24"/>
            <w:szCs w:val="24"/>
          </w:rPr>
          <w:id w:val="-88271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D2174">
        <w:rPr>
          <w:rFonts w:ascii="FuturaStd-Book" w:hAnsi="FuturaStd-Book" w:cs="Arial"/>
          <w:sz w:val="24"/>
          <w:szCs w:val="24"/>
        </w:rPr>
        <w:t xml:space="preserve">  </w:t>
      </w:r>
      <w:r w:rsidR="00F10109" w:rsidRPr="002D2174">
        <w:rPr>
          <w:rFonts w:ascii="FuturaStd-Book" w:hAnsi="FuturaStd-Book" w:cs="Arial"/>
          <w:sz w:val="24"/>
          <w:szCs w:val="24"/>
        </w:rPr>
        <w:t>Will be terminated</w:t>
      </w:r>
    </w:p>
    <w:p w14:paraId="2C95A525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3ED547C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Manager Comments</w:t>
      </w:r>
      <w:r w:rsidRPr="00F10109">
        <w:rPr>
          <w:rFonts w:ascii="FuturaStd-Book" w:hAnsi="FuturaStd-Book" w:cs="Arial"/>
          <w:sz w:val="24"/>
          <w:szCs w:val="24"/>
        </w:rPr>
        <w:t xml:space="preserve"> (if applicable):</w:t>
      </w:r>
    </w:p>
    <w:p w14:paraId="42CEDCEF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4FE8608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368A625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0BA869F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6ECB6FE7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D90F193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0C90433C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sz w:val="24"/>
          <w:szCs w:val="24"/>
        </w:rPr>
      </w:pPr>
    </w:p>
    <w:p w14:paraId="15701C6E" w14:textId="77777777" w:rsidR="00F10109" w:rsidRPr="009D5D7B" w:rsidRDefault="00F10109" w:rsidP="00F10109">
      <w:pPr>
        <w:rPr>
          <w:rFonts w:ascii="FuturaStd-Book" w:hAnsi="FuturaStd-Book"/>
          <w:sz w:val="24"/>
          <w:szCs w:val="24"/>
        </w:rPr>
      </w:pPr>
      <w:r w:rsidRPr="009D5D7B">
        <w:rPr>
          <w:rFonts w:ascii="FuturaStd-Book" w:hAnsi="FuturaStd-Book"/>
          <w:sz w:val="24"/>
          <w:szCs w:val="24"/>
        </w:rPr>
        <w:t>_______________________________</w:t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  <w:t>__________________</w:t>
      </w:r>
    </w:p>
    <w:p w14:paraId="08FF7451" w14:textId="77777777" w:rsidR="00F10109" w:rsidRP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  <w:r w:rsidRPr="00F10109">
        <w:rPr>
          <w:rFonts w:ascii="FuturaStd-Book" w:hAnsi="FuturaStd-Book" w:cs="Arial"/>
          <w:bCs/>
          <w:sz w:val="24"/>
          <w:szCs w:val="24"/>
        </w:rPr>
        <w:t>Employee Signature:</w:t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>Date:</w:t>
      </w:r>
    </w:p>
    <w:p w14:paraId="4B1DFE6C" w14:textId="77777777" w:rsidR="00F10109" w:rsidRDefault="00F10109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p w14:paraId="58B65B83" w14:textId="77777777" w:rsidR="00DC1401" w:rsidRDefault="00DC1401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p w14:paraId="66E1881B" w14:textId="77777777" w:rsidR="00DC1401" w:rsidRDefault="00DC1401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p w14:paraId="752F53A4" w14:textId="77777777" w:rsidR="00DC1401" w:rsidRDefault="00DC1401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p w14:paraId="33A8A0A2" w14:textId="77777777" w:rsidR="00DC1401" w:rsidRDefault="00DC1401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p w14:paraId="6727299C" w14:textId="77777777" w:rsidR="00DC1401" w:rsidRPr="009D5D7B" w:rsidRDefault="00DC1401" w:rsidP="00DC1401">
      <w:pPr>
        <w:rPr>
          <w:rFonts w:ascii="FuturaStd-Book" w:hAnsi="FuturaStd-Book"/>
          <w:sz w:val="24"/>
          <w:szCs w:val="24"/>
        </w:rPr>
      </w:pPr>
      <w:r w:rsidRPr="009D5D7B">
        <w:rPr>
          <w:rFonts w:ascii="FuturaStd-Book" w:hAnsi="FuturaStd-Book"/>
          <w:sz w:val="24"/>
          <w:szCs w:val="24"/>
        </w:rPr>
        <w:t>_______________________________</w:t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</w:r>
      <w:r w:rsidRPr="009D5D7B">
        <w:rPr>
          <w:rFonts w:ascii="FuturaStd-Book" w:hAnsi="FuturaStd-Book"/>
          <w:sz w:val="24"/>
          <w:szCs w:val="24"/>
        </w:rPr>
        <w:tab/>
        <w:t>__________________</w:t>
      </w:r>
    </w:p>
    <w:p w14:paraId="64743FCE" w14:textId="77777777" w:rsidR="00DC1401" w:rsidRPr="00F10109" w:rsidRDefault="00DC1401" w:rsidP="00DC1401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  <w:r>
        <w:rPr>
          <w:rFonts w:ascii="FuturaStd-Book" w:hAnsi="FuturaStd-Book" w:cs="Arial"/>
          <w:bCs/>
          <w:sz w:val="24"/>
          <w:szCs w:val="24"/>
        </w:rPr>
        <w:t>Manager</w:t>
      </w:r>
      <w:r w:rsidRPr="00F10109">
        <w:rPr>
          <w:rFonts w:ascii="FuturaStd-Book" w:hAnsi="FuturaStd-Book" w:cs="Arial"/>
          <w:bCs/>
          <w:sz w:val="24"/>
          <w:szCs w:val="24"/>
        </w:rPr>
        <w:t xml:space="preserve"> Signature:</w:t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ab/>
      </w:r>
      <w:r>
        <w:rPr>
          <w:rFonts w:ascii="FuturaStd-Book" w:hAnsi="FuturaStd-Book" w:cs="Arial"/>
          <w:bCs/>
          <w:sz w:val="24"/>
          <w:szCs w:val="24"/>
        </w:rPr>
        <w:tab/>
      </w:r>
      <w:r w:rsidRPr="00F10109">
        <w:rPr>
          <w:rFonts w:ascii="FuturaStd-Book" w:hAnsi="FuturaStd-Book" w:cs="Arial"/>
          <w:bCs/>
          <w:sz w:val="24"/>
          <w:szCs w:val="24"/>
        </w:rPr>
        <w:t>Date:</w:t>
      </w:r>
    </w:p>
    <w:p w14:paraId="5AC09E85" w14:textId="77777777" w:rsidR="00DC1401" w:rsidRPr="00F10109" w:rsidRDefault="00DC1401" w:rsidP="00F1010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Arial"/>
          <w:bCs/>
          <w:sz w:val="24"/>
          <w:szCs w:val="24"/>
        </w:rPr>
      </w:pPr>
    </w:p>
    <w:sectPr w:rsidR="00DC1401" w:rsidRPr="00F10109" w:rsidSect="00F10109"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6A91" w14:textId="77777777" w:rsidR="007013A3" w:rsidRDefault="007013A3" w:rsidP="00A57D99">
      <w:pPr>
        <w:spacing w:after="0" w:line="240" w:lineRule="auto"/>
      </w:pPr>
      <w:r>
        <w:separator/>
      </w:r>
    </w:p>
  </w:endnote>
  <w:endnote w:type="continuationSeparator" w:id="0">
    <w:p w14:paraId="2B094196" w14:textId="77777777" w:rsidR="007013A3" w:rsidRDefault="007013A3" w:rsidP="00A5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Sans Pro Black">
    <w:altName w:val="Segoe UI Black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cher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FuturaStd-Heavy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uturaStd-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utura Std Medium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F3F" w14:textId="77777777" w:rsidR="00312A75" w:rsidRPr="00A603BE" w:rsidRDefault="00312A75" w:rsidP="00441C73">
    <w:pPr>
      <w:pStyle w:val="Footer"/>
      <w:jc w:val="center"/>
      <w:rPr>
        <w:rFonts w:ascii="FreightSans Pro Black" w:hAnsi="FreightSans Pro Black"/>
        <w:color w:val="BB2AB7"/>
        <w:sz w:val="60"/>
        <w:szCs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55AE" w14:textId="77777777" w:rsidR="007013A3" w:rsidRDefault="007013A3" w:rsidP="00A57D99">
      <w:pPr>
        <w:spacing w:after="0" w:line="240" w:lineRule="auto"/>
      </w:pPr>
      <w:r>
        <w:separator/>
      </w:r>
    </w:p>
  </w:footnote>
  <w:footnote w:type="continuationSeparator" w:id="0">
    <w:p w14:paraId="4FC30EAF" w14:textId="77777777" w:rsidR="007013A3" w:rsidRDefault="007013A3" w:rsidP="00A5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AC91" w14:textId="77777777" w:rsidR="00351D45" w:rsidRDefault="00351D45">
    <w:pPr>
      <w:pStyle w:val="Header"/>
    </w:pPr>
  </w:p>
  <w:p w14:paraId="30F7050D" w14:textId="77777777" w:rsidR="00312A75" w:rsidRDefault="00312A75" w:rsidP="00807040">
    <w:pPr>
      <w:pStyle w:val="Header"/>
      <w:tabs>
        <w:tab w:val="clear" w:pos="4680"/>
        <w:tab w:val="clear" w:pos="9360"/>
        <w:tab w:val="left" w:pos="77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2F02" w14:textId="77777777" w:rsidR="00F10109" w:rsidRDefault="00F10109">
    <w:pPr>
      <w:pStyle w:val="Header"/>
    </w:pPr>
    <w:r w:rsidRPr="00B31EF0">
      <w:rPr>
        <w:rFonts w:ascii="Futura Std Medium" w:hAnsi="Futura Std Medium"/>
        <w:noProof/>
      </w:rPr>
      <w:drawing>
        <wp:anchor distT="0" distB="0" distL="114300" distR="114300" simplePos="0" relativeHeight="251659264" behindDoc="1" locked="0" layoutInCell="1" allowOverlap="1" wp14:anchorId="25EEEB00" wp14:editId="59BA305F">
          <wp:simplePos x="0" y="0"/>
          <wp:positionH relativeFrom="margin">
            <wp:posOffset>5449824</wp:posOffset>
          </wp:positionH>
          <wp:positionV relativeFrom="paragraph">
            <wp:posOffset>0</wp:posOffset>
          </wp:positionV>
          <wp:extent cx="1403747" cy="13716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LOGO_CIRCLE_Pantone178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7" t="7895" r="6578" b="7895"/>
                  <a:stretch/>
                </pic:blipFill>
                <pic:spPr bwMode="auto">
                  <a:xfrm>
                    <a:off x="0" y="0"/>
                    <a:ext cx="1403747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123"/>
    <w:multiLevelType w:val="hybridMultilevel"/>
    <w:tmpl w:val="F1E45766"/>
    <w:lvl w:ilvl="0" w:tplc="4770E9CC">
      <w:start w:val="1"/>
      <w:numFmt w:val="bullet"/>
      <w:lvlText w:val="/"/>
      <w:lvlJc w:val="left"/>
      <w:pPr>
        <w:ind w:left="126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23747E"/>
    <w:multiLevelType w:val="hybridMultilevel"/>
    <w:tmpl w:val="C8FC134C"/>
    <w:lvl w:ilvl="0" w:tplc="4770E9CC">
      <w:start w:val="1"/>
      <w:numFmt w:val="bullet"/>
      <w:lvlText w:val="/"/>
      <w:lvlJc w:val="left"/>
      <w:pPr>
        <w:ind w:left="171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7723037"/>
    <w:multiLevelType w:val="hybridMultilevel"/>
    <w:tmpl w:val="F3BAECA6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549"/>
    <w:multiLevelType w:val="hybridMultilevel"/>
    <w:tmpl w:val="F6B8ADA6"/>
    <w:lvl w:ilvl="0" w:tplc="573022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484"/>
    <w:multiLevelType w:val="hybridMultilevel"/>
    <w:tmpl w:val="EEB67C04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32BC0E44"/>
    <w:multiLevelType w:val="hybridMultilevel"/>
    <w:tmpl w:val="F168BB9C"/>
    <w:lvl w:ilvl="0" w:tplc="8948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8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20EB"/>
    <w:multiLevelType w:val="hybridMultilevel"/>
    <w:tmpl w:val="9D64763C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D56B2"/>
    <w:multiLevelType w:val="hybridMultilevel"/>
    <w:tmpl w:val="A6E63C32"/>
    <w:lvl w:ilvl="0" w:tplc="8948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8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4BDB"/>
    <w:multiLevelType w:val="hybridMultilevel"/>
    <w:tmpl w:val="38AEE47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2E03C4A"/>
    <w:multiLevelType w:val="hybridMultilevel"/>
    <w:tmpl w:val="58CC16A2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42E7542B"/>
    <w:multiLevelType w:val="hybridMultilevel"/>
    <w:tmpl w:val="8A4E69AC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1" w15:restartNumberingAfterBreak="0">
    <w:nsid w:val="490D3C91"/>
    <w:multiLevelType w:val="hybridMultilevel"/>
    <w:tmpl w:val="5FB0706E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4770E9CC">
      <w:start w:val="1"/>
      <w:numFmt w:val="bullet"/>
      <w:lvlText w:val="/"/>
      <w:lvlJc w:val="left"/>
      <w:pPr>
        <w:ind w:left="144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A493E"/>
    <w:multiLevelType w:val="hybridMultilevel"/>
    <w:tmpl w:val="4354476E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596D0518"/>
    <w:multiLevelType w:val="hybridMultilevel"/>
    <w:tmpl w:val="2ABE3440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FA3"/>
    <w:multiLevelType w:val="hybridMultilevel"/>
    <w:tmpl w:val="3E943630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D4691"/>
    <w:multiLevelType w:val="hybridMultilevel"/>
    <w:tmpl w:val="D570D90C"/>
    <w:lvl w:ilvl="0" w:tplc="4770E9CC">
      <w:start w:val="1"/>
      <w:numFmt w:val="bullet"/>
      <w:lvlText w:val="/"/>
      <w:lvlJc w:val="left"/>
      <w:pPr>
        <w:ind w:left="160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6" w15:restartNumberingAfterBreak="0">
    <w:nsid w:val="69DC6613"/>
    <w:multiLevelType w:val="hybridMultilevel"/>
    <w:tmpl w:val="7FA083C8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3"/>
    <w:rsid w:val="000337FD"/>
    <w:rsid w:val="00040B34"/>
    <w:rsid w:val="000600A4"/>
    <w:rsid w:val="00065B3D"/>
    <w:rsid w:val="000F170D"/>
    <w:rsid w:val="000F313F"/>
    <w:rsid w:val="00106EAA"/>
    <w:rsid w:val="00171693"/>
    <w:rsid w:val="00195B54"/>
    <w:rsid w:val="001B4FC0"/>
    <w:rsid w:val="001E0286"/>
    <w:rsid w:val="00203562"/>
    <w:rsid w:val="002D2174"/>
    <w:rsid w:val="00306751"/>
    <w:rsid w:val="00312A75"/>
    <w:rsid w:val="003471D3"/>
    <w:rsid w:val="00351D45"/>
    <w:rsid w:val="003B4E59"/>
    <w:rsid w:val="003C5B93"/>
    <w:rsid w:val="003D5221"/>
    <w:rsid w:val="004265FD"/>
    <w:rsid w:val="00441C73"/>
    <w:rsid w:val="00451DA7"/>
    <w:rsid w:val="00460FA3"/>
    <w:rsid w:val="00465AC6"/>
    <w:rsid w:val="0049781C"/>
    <w:rsid w:val="004B7E5C"/>
    <w:rsid w:val="004C1898"/>
    <w:rsid w:val="0054147B"/>
    <w:rsid w:val="00572DC2"/>
    <w:rsid w:val="005F1779"/>
    <w:rsid w:val="00602C8D"/>
    <w:rsid w:val="00612D82"/>
    <w:rsid w:val="0062598A"/>
    <w:rsid w:val="006646CD"/>
    <w:rsid w:val="00665477"/>
    <w:rsid w:val="007013A3"/>
    <w:rsid w:val="007308C4"/>
    <w:rsid w:val="00783F52"/>
    <w:rsid w:val="007F4942"/>
    <w:rsid w:val="00807040"/>
    <w:rsid w:val="00813ADE"/>
    <w:rsid w:val="00886740"/>
    <w:rsid w:val="008F08CC"/>
    <w:rsid w:val="008F12FD"/>
    <w:rsid w:val="00920E3C"/>
    <w:rsid w:val="009C4316"/>
    <w:rsid w:val="009C7CC3"/>
    <w:rsid w:val="009D6200"/>
    <w:rsid w:val="009E41C5"/>
    <w:rsid w:val="00A2268E"/>
    <w:rsid w:val="00A37A12"/>
    <w:rsid w:val="00A57D99"/>
    <w:rsid w:val="00A603BE"/>
    <w:rsid w:val="00AD60A6"/>
    <w:rsid w:val="00AF6719"/>
    <w:rsid w:val="00B14C8F"/>
    <w:rsid w:val="00B35360"/>
    <w:rsid w:val="00B74E5B"/>
    <w:rsid w:val="00BC03B5"/>
    <w:rsid w:val="00C5378B"/>
    <w:rsid w:val="00C75EE8"/>
    <w:rsid w:val="00C84694"/>
    <w:rsid w:val="00C93182"/>
    <w:rsid w:val="00CC457C"/>
    <w:rsid w:val="00CE4968"/>
    <w:rsid w:val="00D145E7"/>
    <w:rsid w:val="00D229BF"/>
    <w:rsid w:val="00D60BB3"/>
    <w:rsid w:val="00D6799A"/>
    <w:rsid w:val="00D7387C"/>
    <w:rsid w:val="00D83214"/>
    <w:rsid w:val="00D8476C"/>
    <w:rsid w:val="00D93336"/>
    <w:rsid w:val="00DB0761"/>
    <w:rsid w:val="00DC1401"/>
    <w:rsid w:val="00DC415E"/>
    <w:rsid w:val="00EB09B2"/>
    <w:rsid w:val="00EF3EDF"/>
    <w:rsid w:val="00F10109"/>
    <w:rsid w:val="00F472B5"/>
    <w:rsid w:val="00FC78D6"/>
    <w:rsid w:val="00FD2964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4BB73CA"/>
  <w15:docId w15:val="{5876FEF0-7684-4A79-ACEA-C4AF5722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C1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5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99"/>
  </w:style>
  <w:style w:type="paragraph" w:styleId="Footer">
    <w:name w:val="footer"/>
    <w:basedOn w:val="Normal"/>
    <w:link w:val="FooterChar"/>
    <w:uiPriority w:val="99"/>
    <w:unhideWhenUsed/>
    <w:rsid w:val="00A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99"/>
  </w:style>
  <w:style w:type="table" w:styleId="TableGrid">
    <w:name w:val="Table Grid"/>
    <w:basedOn w:val="TableNormal"/>
    <w:uiPriority w:val="59"/>
    <w:rsid w:val="00A2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26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5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C18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C1898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4C189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1898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4C1898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C1898"/>
    <w:rPr>
      <w:rFonts w:ascii="Arial" w:eastAsia="Times New Roman" w:hAnsi="Arial" w:cs="Times New Roman"/>
      <w:color w:val="FF0000"/>
      <w:sz w:val="24"/>
      <w:szCs w:val="20"/>
    </w:rPr>
  </w:style>
  <w:style w:type="paragraph" w:styleId="Subtitle">
    <w:name w:val="Subtitle"/>
    <w:basedOn w:val="Normal"/>
    <w:link w:val="SubtitleChar"/>
    <w:qFormat/>
    <w:rsid w:val="004C1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C1898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4C1898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1898"/>
    <w:rPr>
      <w:color w:val="808080"/>
    </w:rPr>
  </w:style>
  <w:style w:type="paragraph" w:customStyle="1" w:styleId="FieldText">
    <w:name w:val="Field Text"/>
    <w:basedOn w:val="BodyText"/>
    <w:next w:val="Normal"/>
    <w:link w:val="FieldTextChar"/>
    <w:rsid w:val="00460FA3"/>
    <w:rPr>
      <w:rFonts w:ascii="Arial" w:hAnsi="Arial"/>
      <w:sz w:val="19"/>
      <w:szCs w:val="19"/>
    </w:rPr>
  </w:style>
  <w:style w:type="character" w:customStyle="1" w:styleId="FieldTextChar">
    <w:name w:val="Field Text Char"/>
    <w:link w:val="FieldText"/>
    <w:rsid w:val="00460FA3"/>
    <w:rPr>
      <w:rFonts w:ascii="Arial" w:eastAsia="Times New Roman" w:hAnsi="Arial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8C0F1-BA43-483F-BBB7-F9F5002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no Coyne LL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rtin</dc:creator>
  <cp:lastModifiedBy>Marina Manrique (SC)</cp:lastModifiedBy>
  <cp:revision>4</cp:revision>
  <dcterms:created xsi:type="dcterms:W3CDTF">2022-01-25T01:21:00Z</dcterms:created>
  <dcterms:modified xsi:type="dcterms:W3CDTF">2022-05-06T20:17:00Z</dcterms:modified>
</cp:coreProperties>
</file>